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0848A" w14:textId="02C6C24E" w:rsidR="00035A69" w:rsidRDefault="00035A69" w:rsidP="00262553">
      <w:pPr>
        <w:jc w:val="center"/>
        <w:rPr>
          <w:b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1E18D4AC" wp14:editId="39A3960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E587" w14:textId="77777777" w:rsidR="00035A69" w:rsidRDefault="00035A69" w:rsidP="00262553">
      <w:pPr>
        <w:jc w:val="center"/>
        <w:rPr>
          <w:b/>
          <w:sz w:val="28"/>
          <w:szCs w:val="24"/>
        </w:rPr>
      </w:pPr>
    </w:p>
    <w:p w14:paraId="06D64EC6" w14:textId="49B7378D" w:rsidR="00262553" w:rsidRPr="00933297" w:rsidRDefault="00262553" w:rsidP="00262553">
      <w:pPr>
        <w:jc w:val="center"/>
        <w:rPr>
          <w:b/>
          <w:caps/>
          <w:sz w:val="28"/>
          <w:szCs w:val="24"/>
        </w:rPr>
      </w:pPr>
      <w:r w:rsidRPr="00933297">
        <w:rPr>
          <w:b/>
          <w:sz w:val="28"/>
          <w:szCs w:val="24"/>
        </w:rPr>
        <w:t>KRETINGOS RAJONO SAVIVALDYBĖS TARYBA</w:t>
      </w:r>
    </w:p>
    <w:p w14:paraId="6698C24B" w14:textId="77777777" w:rsidR="00262553" w:rsidRPr="000E0642" w:rsidRDefault="00262553" w:rsidP="00262553">
      <w:pPr>
        <w:jc w:val="center"/>
        <w:rPr>
          <w:b/>
          <w:caps/>
          <w:szCs w:val="24"/>
        </w:rPr>
      </w:pPr>
    </w:p>
    <w:p w14:paraId="0D629236" w14:textId="77777777" w:rsidR="00262553" w:rsidRPr="00262553" w:rsidRDefault="00262553" w:rsidP="00262553">
      <w:pPr>
        <w:jc w:val="center"/>
        <w:rPr>
          <w:b/>
          <w:szCs w:val="24"/>
        </w:rPr>
      </w:pPr>
      <w:r w:rsidRPr="00262553">
        <w:rPr>
          <w:b/>
          <w:szCs w:val="24"/>
        </w:rPr>
        <w:t>SPRENDIMAS</w:t>
      </w:r>
    </w:p>
    <w:p w14:paraId="66B4BB91" w14:textId="34DB428E" w:rsidR="008D7613" w:rsidRPr="008D7613" w:rsidRDefault="008D7613" w:rsidP="008D7613">
      <w:pPr>
        <w:jc w:val="center"/>
        <w:outlineLvl w:val="0"/>
        <w:rPr>
          <w:b/>
        </w:rPr>
      </w:pPr>
      <w:r w:rsidRPr="008D7613">
        <w:rPr>
          <w:b/>
        </w:rPr>
        <w:t>DĖL KR</w:t>
      </w:r>
      <w:r>
        <w:rPr>
          <w:b/>
        </w:rPr>
        <w:t>ETINGOS RAJONO SAVIVALDYBĖS 20</w:t>
      </w:r>
      <w:r w:rsidR="00FB0697">
        <w:rPr>
          <w:b/>
        </w:rPr>
        <w:t>20</w:t>
      </w:r>
      <w:r w:rsidRPr="008D7613">
        <w:rPr>
          <w:b/>
        </w:rPr>
        <w:t xml:space="preserve"> METŲ SOCIALINIŲ PASLAUGŲ PLANO TVIRTINIMO</w:t>
      </w:r>
    </w:p>
    <w:p w14:paraId="1F38CF80" w14:textId="77777777" w:rsidR="00262553" w:rsidRDefault="00262553" w:rsidP="00210AAD"/>
    <w:p w14:paraId="56929AED" w14:textId="68E97866" w:rsidR="00210AAD" w:rsidRDefault="008D7613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</w:t>
      </w:r>
      <w:r w:rsidR="00FB0697">
        <w:rPr>
          <w:rFonts w:ascii="BaltikaLT" w:hAnsi="BaltikaLT"/>
        </w:rPr>
        <w:t>20</w:t>
      </w:r>
      <w:r>
        <w:rPr>
          <w:rFonts w:ascii="BaltikaLT" w:hAnsi="BaltikaLT"/>
        </w:rPr>
        <w:t xml:space="preserve"> m. </w:t>
      </w:r>
      <w:r w:rsidR="00035A69">
        <w:rPr>
          <w:rFonts w:ascii="BaltikaLT" w:hAnsi="BaltikaLT"/>
        </w:rPr>
        <w:t>gegužės 28</w:t>
      </w:r>
      <w:r w:rsidR="00521F16">
        <w:rPr>
          <w:rFonts w:ascii="BaltikaLT" w:hAnsi="BaltikaLT"/>
        </w:rPr>
        <w:t xml:space="preserve"> </w:t>
      </w:r>
      <w:r w:rsidR="00151DBB">
        <w:rPr>
          <w:rFonts w:ascii="BaltikaLT" w:hAnsi="BaltikaLT"/>
        </w:rPr>
        <w:t>d.  Nr. T</w:t>
      </w:r>
      <w:r w:rsidR="00035A69">
        <w:rPr>
          <w:rFonts w:ascii="BaltikaLT" w:hAnsi="BaltikaLT"/>
        </w:rPr>
        <w:t>2</w:t>
      </w:r>
      <w:r w:rsidR="00210AAD">
        <w:rPr>
          <w:rFonts w:ascii="BaltikaLT" w:hAnsi="BaltikaLT"/>
        </w:rPr>
        <w:t>-</w:t>
      </w:r>
      <w:r w:rsidR="00521F16">
        <w:rPr>
          <w:rFonts w:ascii="BaltikaLT" w:hAnsi="BaltikaLT"/>
        </w:rPr>
        <w:t>1</w:t>
      </w:r>
      <w:r w:rsidR="00035A69">
        <w:rPr>
          <w:rFonts w:ascii="BaltikaLT" w:hAnsi="BaltikaLT"/>
        </w:rPr>
        <w:t>5</w:t>
      </w:r>
      <w:r w:rsidR="0000412F">
        <w:rPr>
          <w:rFonts w:ascii="BaltikaLT" w:hAnsi="BaltikaLT"/>
        </w:rPr>
        <w:t>2</w:t>
      </w:r>
      <w:bookmarkStart w:id="0" w:name="_GoBack"/>
      <w:bookmarkEnd w:id="0"/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5C12DA08" w14:textId="0ABE3781" w:rsidR="008D7613" w:rsidRPr="008D7613" w:rsidRDefault="00772366" w:rsidP="008D7613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8D7613" w:rsidRPr="008D7613">
        <w:rPr>
          <w:szCs w:val="24"/>
        </w:rPr>
        <w:t xml:space="preserve">Vadovaudamasi Lietuvos Respublikos vietos savivaldos įstatymo 6 straipsnio 12 punktu, Lietuvos Respublikos socialinių paslaugų įstatymo 13 straipsnio 3 dalimi ir Socialinių paslaugų planavimo metodikos, patvirtintos Lietuvos Respublikos Vyriausybės </w:t>
      </w:r>
      <w:smartTag w:uri="schemas-tilde-lv/tildestengine" w:element="date">
        <w:smartTagPr>
          <w:attr w:name="Year" w:val="2006"/>
          <w:attr w:name="Month" w:val="11"/>
          <w:attr w:name="Day" w:val="15"/>
        </w:smartTagPr>
        <w:r w:rsidR="008D7613" w:rsidRPr="008D7613">
          <w:rPr>
            <w:szCs w:val="24"/>
          </w:rPr>
          <w:t>2006 m. lapkričio 15 d.</w:t>
        </w:r>
      </w:smartTag>
      <w:r w:rsidR="008D7613" w:rsidRPr="008D7613">
        <w:rPr>
          <w:szCs w:val="24"/>
        </w:rPr>
        <w:t xml:space="preserve"> nutarimu Nr. 1132 ,,Dėl socialinių paslaugų planavimo metodikos patvirtinimo“, 33 punktu, Kretingos rajono savivaldybės taryba  n u s p r e n d ž i a:</w:t>
      </w:r>
    </w:p>
    <w:p w14:paraId="5A43499C" w14:textId="14E8545A" w:rsidR="008D7613" w:rsidRPr="008D7613" w:rsidRDefault="008D7613" w:rsidP="008D7613">
      <w:pPr>
        <w:tabs>
          <w:tab w:val="left" w:pos="851"/>
        </w:tabs>
        <w:jc w:val="both"/>
        <w:rPr>
          <w:szCs w:val="24"/>
        </w:rPr>
      </w:pPr>
      <w:r w:rsidRPr="008D7613">
        <w:rPr>
          <w:szCs w:val="24"/>
        </w:rPr>
        <w:tab/>
        <w:t>Patvirtinti Kr</w:t>
      </w:r>
      <w:r w:rsidR="00C54913">
        <w:rPr>
          <w:szCs w:val="24"/>
        </w:rPr>
        <w:t>etingos rajono savivaldybės 20</w:t>
      </w:r>
      <w:r w:rsidR="00E2686D">
        <w:rPr>
          <w:szCs w:val="24"/>
        </w:rPr>
        <w:t>20</w:t>
      </w:r>
      <w:r w:rsidRPr="008D7613">
        <w:rPr>
          <w:szCs w:val="24"/>
        </w:rPr>
        <w:t xml:space="preserve"> metų socialinių paslaugų planą (pridedamas).</w:t>
      </w:r>
    </w:p>
    <w:p w14:paraId="4EC58944" w14:textId="77777777" w:rsidR="00035A69" w:rsidRDefault="00035A69" w:rsidP="00DA390D">
      <w:pPr>
        <w:jc w:val="both"/>
      </w:pPr>
    </w:p>
    <w:p w14:paraId="1F910F86" w14:textId="7E7DF99B" w:rsidR="00836799" w:rsidRDefault="00035A69" w:rsidP="00DA390D">
      <w:pPr>
        <w:jc w:val="both"/>
      </w:pPr>
      <w:r>
        <w:t>Sa</w:t>
      </w:r>
      <w:r w:rsidR="00DA390D">
        <w:t>vivaldybės meras</w:t>
      </w:r>
      <w:r>
        <w:t xml:space="preserve">                                                                                                     Antanas Kalnius </w:t>
      </w:r>
    </w:p>
    <w:p w14:paraId="114B02A4" w14:textId="77777777" w:rsidR="00210AAD" w:rsidRDefault="00210AAD" w:rsidP="00210AAD"/>
    <w:p w14:paraId="05B0F5BE" w14:textId="77777777" w:rsidR="00210AAD" w:rsidRDefault="00210AAD" w:rsidP="00210AAD"/>
    <w:p w14:paraId="70D03B49" w14:textId="77777777" w:rsidR="00210AAD" w:rsidRDefault="00210AAD" w:rsidP="00210AAD"/>
    <w:p w14:paraId="7F7F415F" w14:textId="77777777" w:rsidR="00210AAD" w:rsidRDefault="00210AAD" w:rsidP="00210AAD"/>
    <w:p w14:paraId="4FFBE268" w14:textId="77777777" w:rsidR="00210AAD" w:rsidRDefault="00210AAD" w:rsidP="00210AAD"/>
    <w:p w14:paraId="4E51DB7A" w14:textId="77777777" w:rsidR="00D31124" w:rsidRDefault="00D31124" w:rsidP="00210AAD"/>
    <w:p w14:paraId="6A2EA890" w14:textId="77777777" w:rsidR="00DE3553" w:rsidRDefault="00DE3553" w:rsidP="00210AAD"/>
    <w:p w14:paraId="130AF37C" w14:textId="77777777" w:rsidR="008D7613" w:rsidRDefault="008D7613" w:rsidP="00210AAD"/>
    <w:p w14:paraId="262B84CF" w14:textId="77777777" w:rsidR="008D7613" w:rsidRDefault="008D7613" w:rsidP="00210AAD"/>
    <w:p w14:paraId="6E92CBD8" w14:textId="77777777" w:rsidR="008D7613" w:rsidRDefault="008D7613" w:rsidP="00210AAD"/>
    <w:p w14:paraId="10A304B9" w14:textId="77777777" w:rsidR="008D7613" w:rsidRDefault="008D7613" w:rsidP="00210AAD"/>
    <w:p w14:paraId="58F8EC5F" w14:textId="77777777" w:rsidR="008D7613" w:rsidRDefault="008D7613" w:rsidP="00210AAD"/>
    <w:p w14:paraId="6090D712" w14:textId="77777777" w:rsidR="008D7613" w:rsidRDefault="008D7613" w:rsidP="00210AAD"/>
    <w:p w14:paraId="2F97B039" w14:textId="77777777" w:rsidR="008D7613" w:rsidRDefault="008D7613" w:rsidP="00210AAD"/>
    <w:p w14:paraId="695036A6" w14:textId="77777777" w:rsidR="008D7613" w:rsidRDefault="008D7613" w:rsidP="00210AAD"/>
    <w:p w14:paraId="454D6422" w14:textId="77777777" w:rsidR="008D7613" w:rsidRDefault="008D7613" w:rsidP="00210AAD"/>
    <w:p w14:paraId="4507406C" w14:textId="77777777" w:rsidR="008D7613" w:rsidRDefault="008D7613" w:rsidP="00210AAD"/>
    <w:p w14:paraId="423F416E" w14:textId="77777777" w:rsidR="008D7613" w:rsidRDefault="008D7613" w:rsidP="00210AAD"/>
    <w:p w14:paraId="0FBDFCC5" w14:textId="77777777" w:rsidR="008D7613" w:rsidRDefault="008D7613" w:rsidP="00210AAD"/>
    <w:p w14:paraId="0696C2F3" w14:textId="77777777" w:rsidR="008D7613" w:rsidRDefault="008D7613" w:rsidP="00210AAD"/>
    <w:p w14:paraId="60C18C4A" w14:textId="77777777" w:rsidR="008D7613" w:rsidRDefault="008D7613" w:rsidP="00210AAD"/>
    <w:p w14:paraId="7C2FCC92" w14:textId="77777777" w:rsidR="008D7613" w:rsidRDefault="008D7613" w:rsidP="00210AAD"/>
    <w:p w14:paraId="74CAB5F2" w14:textId="77777777" w:rsidR="008D7613" w:rsidRDefault="008D7613" w:rsidP="00210AAD"/>
    <w:p w14:paraId="1FB2FF93" w14:textId="77777777" w:rsidR="008D7613" w:rsidRDefault="008D7613" w:rsidP="00210AAD"/>
    <w:p w14:paraId="31036B37" w14:textId="77777777" w:rsidR="008D7613" w:rsidRDefault="008D7613" w:rsidP="00210AAD"/>
    <w:p w14:paraId="6A9D0012" w14:textId="77777777" w:rsidR="008D7613" w:rsidRDefault="008D7613" w:rsidP="00210AAD"/>
    <w:p w14:paraId="1B058C8F" w14:textId="77777777" w:rsidR="00DE3553" w:rsidRDefault="00DE3553" w:rsidP="00210AAD"/>
    <w:p w14:paraId="3EEE012C" w14:textId="77777777" w:rsidR="00DE3553" w:rsidRDefault="00DE3553" w:rsidP="00210AAD"/>
    <w:p w14:paraId="0715C02E" w14:textId="3D95394C" w:rsidR="008D7613" w:rsidRPr="008D7613" w:rsidRDefault="008D7613" w:rsidP="00035A69">
      <w:pPr>
        <w:rPr>
          <w:szCs w:val="24"/>
        </w:rPr>
      </w:pPr>
      <w:r w:rsidRPr="008D7613">
        <w:rPr>
          <w:szCs w:val="24"/>
        </w:rPr>
        <w:t xml:space="preserve">Danutė </w:t>
      </w:r>
      <w:proofErr w:type="spellStart"/>
      <w:r>
        <w:rPr>
          <w:szCs w:val="24"/>
        </w:rPr>
        <w:t>Blagnienė</w:t>
      </w:r>
      <w:proofErr w:type="spellEnd"/>
    </w:p>
    <w:sectPr w:rsidR="008D7613" w:rsidRPr="008D7613" w:rsidSect="00523038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5753F" w14:textId="77777777" w:rsidR="00C635A5" w:rsidRDefault="00C635A5" w:rsidP="00933297">
      <w:r>
        <w:separator/>
      </w:r>
    </w:p>
  </w:endnote>
  <w:endnote w:type="continuationSeparator" w:id="0">
    <w:p w14:paraId="3F0365F4" w14:textId="77777777" w:rsidR="00C635A5" w:rsidRDefault="00C635A5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1FDFD" w14:textId="77777777" w:rsidR="00C635A5" w:rsidRDefault="00C635A5" w:rsidP="00933297">
      <w:r>
        <w:separator/>
      </w:r>
    </w:p>
  </w:footnote>
  <w:footnote w:type="continuationSeparator" w:id="0">
    <w:p w14:paraId="1DDBC185" w14:textId="77777777" w:rsidR="00C635A5" w:rsidRDefault="00C635A5" w:rsidP="0093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649F" w14:textId="77777777" w:rsidR="00933297" w:rsidRDefault="009332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D657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31066B1B"/>
    <w:multiLevelType w:val="hybridMultilevel"/>
    <w:tmpl w:val="9D7079AC"/>
    <w:lvl w:ilvl="0" w:tplc="5768BC4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145B"/>
    <w:multiLevelType w:val="hybridMultilevel"/>
    <w:tmpl w:val="CDBA13F4"/>
    <w:lvl w:ilvl="0" w:tplc="C1508EE0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97"/>
    <w:rsid w:val="00003A13"/>
    <w:rsid w:val="0000412F"/>
    <w:rsid w:val="00033B2B"/>
    <w:rsid w:val="00035A69"/>
    <w:rsid w:val="00044119"/>
    <w:rsid w:val="00061005"/>
    <w:rsid w:val="000645B4"/>
    <w:rsid w:val="000A0A38"/>
    <w:rsid w:val="000C5B00"/>
    <w:rsid w:val="000E7302"/>
    <w:rsid w:val="00111E0E"/>
    <w:rsid w:val="0011741E"/>
    <w:rsid w:val="001436D8"/>
    <w:rsid w:val="00144EA1"/>
    <w:rsid w:val="00151DBB"/>
    <w:rsid w:val="00154A85"/>
    <w:rsid w:val="00180001"/>
    <w:rsid w:val="00185850"/>
    <w:rsid w:val="001A686A"/>
    <w:rsid w:val="001E0CB1"/>
    <w:rsid w:val="001F0B73"/>
    <w:rsid w:val="00210AAD"/>
    <w:rsid w:val="00222D1A"/>
    <w:rsid w:val="00251EB8"/>
    <w:rsid w:val="00262553"/>
    <w:rsid w:val="00283F41"/>
    <w:rsid w:val="00285A11"/>
    <w:rsid w:val="002A67A5"/>
    <w:rsid w:val="002F4D3D"/>
    <w:rsid w:val="002F69E4"/>
    <w:rsid w:val="003023A4"/>
    <w:rsid w:val="003057CE"/>
    <w:rsid w:val="003254AE"/>
    <w:rsid w:val="00331C50"/>
    <w:rsid w:val="00333FB6"/>
    <w:rsid w:val="003729A9"/>
    <w:rsid w:val="00380E96"/>
    <w:rsid w:val="003A6E47"/>
    <w:rsid w:val="003B0A00"/>
    <w:rsid w:val="003B20F4"/>
    <w:rsid w:val="003C47D8"/>
    <w:rsid w:val="003D39C0"/>
    <w:rsid w:val="003D73B8"/>
    <w:rsid w:val="003D7692"/>
    <w:rsid w:val="004000CF"/>
    <w:rsid w:val="0040369E"/>
    <w:rsid w:val="00415D55"/>
    <w:rsid w:val="00421FF7"/>
    <w:rsid w:val="00423204"/>
    <w:rsid w:val="00433633"/>
    <w:rsid w:val="0047470B"/>
    <w:rsid w:val="00476D6D"/>
    <w:rsid w:val="00484F1A"/>
    <w:rsid w:val="004B4A35"/>
    <w:rsid w:val="004B562C"/>
    <w:rsid w:val="004C1490"/>
    <w:rsid w:val="004C365F"/>
    <w:rsid w:val="004D2F63"/>
    <w:rsid w:val="004E1967"/>
    <w:rsid w:val="005101B2"/>
    <w:rsid w:val="00515055"/>
    <w:rsid w:val="005179BE"/>
    <w:rsid w:val="00520ED5"/>
    <w:rsid w:val="00521F16"/>
    <w:rsid w:val="00523038"/>
    <w:rsid w:val="0052526C"/>
    <w:rsid w:val="00541CEC"/>
    <w:rsid w:val="00541D54"/>
    <w:rsid w:val="00544462"/>
    <w:rsid w:val="00562C8A"/>
    <w:rsid w:val="00574008"/>
    <w:rsid w:val="00576355"/>
    <w:rsid w:val="005B5E09"/>
    <w:rsid w:val="00611F11"/>
    <w:rsid w:val="00624305"/>
    <w:rsid w:val="00630041"/>
    <w:rsid w:val="0063411E"/>
    <w:rsid w:val="00651F35"/>
    <w:rsid w:val="00662B53"/>
    <w:rsid w:val="0066334A"/>
    <w:rsid w:val="0067048F"/>
    <w:rsid w:val="00680CB7"/>
    <w:rsid w:val="006A76D3"/>
    <w:rsid w:val="006B38BB"/>
    <w:rsid w:val="006C0902"/>
    <w:rsid w:val="006C2C67"/>
    <w:rsid w:val="006D33BF"/>
    <w:rsid w:val="00706899"/>
    <w:rsid w:val="007241CF"/>
    <w:rsid w:val="00727DE5"/>
    <w:rsid w:val="00771D92"/>
    <w:rsid w:val="00772366"/>
    <w:rsid w:val="00773C75"/>
    <w:rsid w:val="00795589"/>
    <w:rsid w:val="007B3D0D"/>
    <w:rsid w:val="007D7A1B"/>
    <w:rsid w:val="0080486F"/>
    <w:rsid w:val="0081591A"/>
    <w:rsid w:val="00831AA1"/>
    <w:rsid w:val="00836799"/>
    <w:rsid w:val="00852ED9"/>
    <w:rsid w:val="0085372A"/>
    <w:rsid w:val="00873D9A"/>
    <w:rsid w:val="008A247E"/>
    <w:rsid w:val="008B3DDA"/>
    <w:rsid w:val="008C6287"/>
    <w:rsid w:val="008D3DDA"/>
    <w:rsid w:val="008D7613"/>
    <w:rsid w:val="00901B5D"/>
    <w:rsid w:val="00902A0A"/>
    <w:rsid w:val="00907FC0"/>
    <w:rsid w:val="00933297"/>
    <w:rsid w:val="00955298"/>
    <w:rsid w:val="0097127C"/>
    <w:rsid w:val="00973A0A"/>
    <w:rsid w:val="009771BB"/>
    <w:rsid w:val="009777FF"/>
    <w:rsid w:val="00985ACA"/>
    <w:rsid w:val="00986AB9"/>
    <w:rsid w:val="009E59E3"/>
    <w:rsid w:val="00A119E0"/>
    <w:rsid w:val="00A20535"/>
    <w:rsid w:val="00A23C13"/>
    <w:rsid w:val="00A635F9"/>
    <w:rsid w:val="00A801CB"/>
    <w:rsid w:val="00A83F51"/>
    <w:rsid w:val="00A960E5"/>
    <w:rsid w:val="00AB11EB"/>
    <w:rsid w:val="00AD576F"/>
    <w:rsid w:val="00AE798D"/>
    <w:rsid w:val="00B36E66"/>
    <w:rsid w:val="00B94B6D"/>
    <w:rsid w:val="00BA1F40"/>
    <w:rsid w:val="00BA2345"/>
    <w:rsid w:val="00BA43DC"/>
    <w:rsid w:val="00BC49D9"/>
    <w:rsid w:val="00BC5FDE"/>
    <w:rsid w:val="00BE0A6F"/>
    <w:rsid w:val="00C00E7A"/>
    <w:rsid w:val="00C03822"/>
    <w:rsid w:val="00C069D6"/>
    <w:rsid w:val="00C45931"/>
    <w:rsid w:val="00C54913"/>
    <w:rsid w:val="00C635A5"/>
    <w:rsid w:val="00C7145A"/>
    <w:rsid w:val="00C90266"/>
    <w:rsid w:val="00CB494D"/>
    <w:rsid w:val="00CC7613"/>
    <w:rsid w:val="00CD1606"/>
    <w:rsid w:val="00CD5741"/>
    <w:rsid w:val="00CD656A"/>
    <w:rsid w:val="00CE1CB5"/>
    <w:rsid w:val="00D0659A"/>
    <w:rsid w:val="00D108BD"/>
    <w:rsid w:val="00D2343A"/>
    <w:rsid w:val="00D31124"/>
    <w:rsid w:val="00D7526E"/>
    <w:rsid w:val="00D857E1"/>
    <w:rsid w:val="00D93C01"/>
    <w:rsid w:val="00DA390D"/>
    <w:rsid w:val="00DB4589"/>
    <w:rsid w:val="00DB67DF"/>
    <w:rsid w:val="00DD094E"/>
    <w:rsid w:val="00DE3553"/>
    <w:rsid w:val="00E04F27"/>
    <w:rsid w:val="00E10768"/>
    <w:rsid w:val="00E12D77"/>
    <w:rsid w:val="00E2686D"/>
    <w:rsid w:val="00E46EEF"/>
    <w:rsid w:val="00E76ED6"/>
    <w:rsid w:val="00E90C5F"/>
    <w:rsid w:val="00E93DDD"/>
    <w:rsid w:val="00E97592"/>
    <w:rsid w:val="00EB6CFD"/>
    <w:rsid w:val="00ED042C"/>
    <w:rsid w:val="00ED21A0"/>
    <w:rsid w:val="00F34032"/>
    <w:rsid w:val="00F66263"/>
    <w:rsid w:val="00F84F0A"/>
    <w:rsid w:val="00FB0697"/>
    <w:rsid w:val="00FB6358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2553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2553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E1B3-7D13-4CF2-B841-C130E26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16T06:27:00Z</cp:lastPrinted>
  <dcterms:created xsi:type="dcterms:W3CDTF">2020-05-20T06:08:00Z</dcterms:created>
  <dcterms:modified xsi:type="dcterms:W3CDTF">2020-05-28T05:38:00Z</dcterms:modified>
</cp:coreProperties>
</file>